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D" w:rsidRPr="00147360" w:rsidRDefault="00EF2A71" w:rsidP="00CF455F">
      <w:pPr>
        <w:ind w:firstLine="720"/>
        <w:rPr>
          <w:rFonts w:ascii="Cambria" w:hAnsi="Cambria" w:cs="Arial"/>
          <w:b/>
          <w:color w:val="000000"/>
          <w:spacing w:val="-1"/>
          <w:sz w:val="32"/>
          <w:szCs w:val="27"/>
        </w:rPr>
      </w:pPr>
      <w:r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>ΑΙΤΗΣΗ ΓΙΑ</w:t>
      </w:r>
      <w:r w:rsidR="00D801B6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ΑΜΟΙΒΑΙΑ</w:t>
      </w:r>
      <w:r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ΜΕΤΑΘΕΣΗ ΕΚΠΑΙΔΕΥΤΙΚΩΝ Π.Ε.</w:t>
      </w:r>
      <w:r w:rsidR="00AF6E7B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2024</w:t>
      </w:r>
    </w:p>
    <w:p w:rsidR="00EF2A71" w:rsidRDefault="00EF2A71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2835"/>
        <w:gridCol w:w="426"/>
        <w:gridCol w:w="1559"/>
      </w:tblGrid>
      <w:tr w:rsidR="00652B41" w:rsidRPr="00E365B5" w:rsidTr="000A052C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B41" w:rsidRPr="00984E5F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2B41" w:rsidRPr="00984E5F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652B41" w:rsidRPr="00652B41" w:rsidTr="000A052C">
        <w:tc>
          <w:tcPr>
            <w:tcW w:w="57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52B41" w:rsidRDefault="00501C1F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22"/>
              </w:rPr>
              <w:t>ΔΙΕΥΘΥΝΣΗ ΚΑΤΑΘΕΣΗΣ ΑΙΤΗΣΗ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652B41" w:rsidRDefault="002B0C9A" w:rsidP="000623A1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52B41" w:rsidRDefault="002B0C9A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41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984E5F" w:rsidRDefault="002B0C9A" w:rsidP="000623A1">
            <w:pPr>
              <w:pStyle w:val="7"/>
              <w:jc w:val="left"/>
              <w:rPr>
                <w:rFonts w:ascii="Calibri" w:hAnsi="Calibri"/>
                <w:sz w:val="18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EF2A71" w:rsidRPr="00E365B5" w:rsidRDefault="00EF2A71" w:rsidP="00EF2A7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>ΣΤΟΙΧΕΙΑ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1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652B41" w:rsidRDefault="00EF2A71" w:rsidP="00EF2A7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652B41" w:rsidRDefault="00EF2A71" w:rsidP="000623A1">
            <w:pPr>
              <w:rPr>
                <w:rFonts w:ascii="Calibri" w:hAnsi="Calibri"/>
              </w:rPr>
            </w:pPr>
          </w:p>
        </w:tc>
      </w:tr>
      <w:tr w:rsidR="00EF2A71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984E5F" w:rsidRDefault="00EF2A71" w:rsidP="00576014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984E5F" w:rsidRDefault="00643FE3" w:rsidP="00576014">
            <w:pPr>
              <w:pStyle w:val="7"/>
              <w:jc w:val="left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984E5F" w:rsidRDefault="00643FE3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984E5F">
              <w:rPr>
                <w:rFonts w:ascii="Calibri" w:hAnsi="Calibri"/>
                <w:sz w:val="22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984E5F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984E5F">
              <w:rPr>
                <w:rFonts w:ascii="Calibri" w:hAnsi="Calibri"/>
                <w:sz w:val="22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6257BD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984E5F" w:rsidRDefault="00913A97" w:rsidP="00913A97">
            <w:pPr>
              <w:pStyle w:val="7"/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</w:tr>
      <w:tr w:rsidR="00913A9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ΚΛΑΔΟΣ</w:t>
            </w:r>
            <w:r w:rsidR="002F6A02" w:rsidRPr="006257BD">
              <w:rPr>
                <w:rFonts w:ascii="Calibri" w:hAnsi="Calibri"/>
                <w:b/>
                <w:bCs/>
                <w:sz w:val="22"/>
                <w:szCs w:val="18"/>
              </w:rPr>
              <w:t>/ΕΙΔΙΚ.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984E5F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984E5F">
              <w:rPr>
                <w:rFonts w:ascii="Calibri" w:hAnsi="Calibri"/>
                <w:sz w:val="22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753A06">
            <w:pPr>
              <w:rPr>
                <w:rFonts w:ascii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30B2D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984E5F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984E5F">
              <w:rPr>
                <w:rFonts w:ascii="Calibri" w:hAnsi="Calibri"/>
                <w:sz w:val="22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984E5F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C55766" w:rsidTr="00C55766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C55766" w:rsidTr="00C55766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C55766" w:rsidTr="00C55766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2237"/>
        <w:gridCol w:w="1804"/>
        <w:gridCol w:w="433"/>
        <w:gridCol w:w="984"/>
        <w:gridCol w:w="163"/>
        <w:gridCol w:w="1821"/>
        <w:gridCol w:w="3120"/>
      </w:tblGrid>
      <w:tr w:rsidR="00AA7E6B" w:rsidRPr="00C55766" w:rsidTr="00AA7E6B">
        <w:trPr>
          <w:cantSplit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ΣΥΝΟΛΙΚΗ ΥΠΗΡΕΣΙΑ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AA7E6B" w:rsidRPr="00C55766" w:rsidTr="00AA7E6B">
        <w:trPr>
          <w:cantSplit/>
        </w:trPr>
        <w:tc>
          <w:tcPr>
            <w:tcW w:w="2118" w:type="pct"/>
            <w:gridSpan w:val="3"/>
            <w:tcBorders>
              <w:left w:val="nil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                                   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ΈΤΗ</w:t>
            </w:r>
          </w:p>
        </w:tc>
        <w:tc>
          <w:tcPr>
            <w:tcW w:w="466" w:type="pct"/>
            <w:vAlign w:val="center"/>
          </w:tcPr>
          <w:p w:rsidR="00AA7E6B" w:rsidRPr="00C55766" w:rsidRDefault="00AA7E6B" w:rsidP="009017C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ΜΗΝΕΣ</w:t>
            </w:r>
          </w:p>
        </w:tc>
        <w:tc>
          <w:tcPr>
            <w:tcW w:w="2416" w:type="pct"/>
            <w:gridSpan w:val="3"/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ΗΜΕΡΕΣ</w:t>
            </w:r>
          </w:p>
        </w:tc>
      </w:tr>
    </w:tbl>
    <w:p w:rsidR="006257BD" w:rsidRDefault="006257BD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7F0B67" w:rsidRPr="00E365B5" w:rsidRDefault="007F0B67" w:rsidP="00D801B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 xml:space="preserve">ΣΤΟΙΧΕΙΑ 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>2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801B6" w:rsidRDefault="007F0B67" w:rsidP="00D801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ΑΡΙΘΜΟΣ ΜΗΤΡΩΟΥ</w:t>
            </w:r>
            <w:r w:rsidR="006B7D39"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52B41" w:rsidRDefault="007F0B67" w:rsidP="000623A1">
            <w:pPr>
              <w:rPr>
                <w:rFonts w:ascii="Calibri" w:hAnsi="Calibri"/>
              </w:rPr>
            </w:pPr>
          </w:p>
        </w:tc>
      </w:tr>
      <w:tr w:rsidR="007F0B67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984E5F" w:rsidRDefault="007F0B67" w:rsidP="000623A1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984E5F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984E5F" w:rsidRDefault="007F0B67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984E5F">
              <w:rPr>
                <w:rFonts w:ascii="Calibri" w:hAnsi="Calibri"/>
                <w:sz w:val="22"/>
                <w:szCs w:val="22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984E5F" w:rsidRDefault="00D801B6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984E5F">
              <w:rPr>
                <w:rFonts w:ascii="Calibri" w:hAnsi="Calibri"/>
                <w:sz w:val="22"/>
                <w:szCs w:val="22"/>
              </w:rPr>
              <w:t>ΚΩΔ. ΣΧΟΛ. ΟΡΓ. ΘΕΣ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257BD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984E5F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6257BD" w:rsidRPr="00790D81" w:rsidRDefault="00790D81" w:rsidP="00C628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ΒΕΒΑΙΩΝΟΝΤΑΙ ΤΑ ΚΑΤΩΘΙ :</w:t>
      </w:r>
      <w:r>
        <w:rPr>
          <w:rFonts w:ascii="Calibri" w:hAnsi="Calibri"/>
          <w:sz w:val="22"/>
          <w:szCs w:val="22"/>
        </w:rPr>
        <w:t xml:space="preserve"> (Συμπληρώνεται από την οικεία Διεύθυνση Εκπαίδευσης)</w:t>
      </w:r>
    </w:p>
    <w:p w:rsidR="00D801B6" w:rsidRDefault="00D801B6" w:rsidP="00C6283D">
      <w:pPr>
        <w:rPr>
          <w:rFonts w:ascii="Calibri" w:hAnsi="Calibri"/>
          <w:b/>
          <w:sz w:val="22"/>
          <w:szCs w:val="22"/>
        </w:rPr>
      </w:pPr>
    </w:p>
    <w:p w:rsidR="00D801B6" w:rsidRPr="00CF455F" w:rsidRDefault="00CF455F" w:rsidP="00C6283D">
      <w:pPr>
        <w:rPr>
          <w:rFonts w:ascii="Calibri" w:hAnsi="Calibri"/>
          <w:sz w:val="22"/>
          <w:szCs w:val="22"/>
        </w:rPr>
      </w:pPr>
      <w:r w:rsidRPr="00CF455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</w:t>
      </w:r>
    </w:p>
    <w:p w:rsidR="00A27F86" w:rsidRPr="00CF455F" w:rsidRDefault="00A27F86" w:rsidP="00CF455F">
      <w:pPr>
        <w:jc w:val="both"/>
        <w:rPr>
          <w:rFonts w:cs="Arial"/>
          <w:sz w:val="18"/>
          <w:szCs w:val="18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984E5F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8D1799" w:rsidRPr="00576014" w:rsidRDefault="008D1799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984E5F" w:rsidRDefault="00A27F86" w:rsidP="004F5263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984E5F">
              <w:rPr>
                <w:rFonts w:ascii="Cambria" w:hAnsi="Cambria"/>
                <w:b/>
                <w:i w:val="0"/>
                <w:sz w:val="20"/>
              </w:rPr>
              <w:t>Ο</w:t>
            </w:r>
            <w:r w:rsidR="00D27711">
              <w:rPr>
                <w:rFonts w:ascii="Cambria" w:hAnsi="Cambria"/>
                <w:b/>
                <w:i w:val="0"/>
                <w:sz w:val="20"/>
              </w:rPr>
              <w:t>/Η</w:t>
            </w:r>
            <w:r w:rsidRPr="00984E5F">
              <w:rPr>
                <w:rFonts w:ascii="Cambria" w:hAnsi="Cambria"/>
                <w:b/>
                <w:i w:val="0"/>
                <w:sz w:val="20"/>
              </w:rPr>
              <w:t xml:space="preserve">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</w:t>
            </w:r>
            <w:r w:rsidR="00D27711">
              <w:rPr>
                <w:rFonts w:ascii="Cambria" w:hAnsi="Cambria"/>
                <w:b/>
                <w:sz w:val="20"/>
              </w:rPr>
              <w:t>/Η</w:t>
            </w:r>
            <w:r w:rsidRPr="00576014">
              <w:rPr>
                <w:rFonts w:ascii="Cambria" w:hAnsi="Cambria"/>
                <w:b/>
                <w:sz w:val="20"/>
              </w:rPr>
              <w:t xml:space="preserve">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717ADE" w:rsidRDefault="00A27F86" w:rsidP="00717ADE">
      <w:pPr>
        <w:rPr>
          <w:rFonts w:cs="Arial"/>
          <w:lang w:val="en-US"/>
        </w:rPr>
      </w:pPr>
    </w:p>
    <w:sectPr w:rsidR="00A27F86" w:rsidRPr="00717ADE" w:rsidSect="00354AC2">
      <w:footerReference w:type="default" r:id="rId8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318" w:rsidRDefault="00CD4318" w:rsidP="00C65DC0">
      <w:r>
        <w:separator/>
      </w:r>
    </w:p>
  </w:endnote>
  <w:endnote w:type="continuationSeparator" w:id="1">
    <w:p w:rsidR="00CD4318" w:rsidRDefault="00CD4318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BC0E7F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BC0E7F" w:rsidRPr="00017E87">
      <w:rPr>
        <w:rFonts w:ascii="Cambria" w:hAnsi="Cambria"/>
      </w:rPr>
      <w:fldChar w:fldCharType="separate"/>
    </w:r>
    <w:r w:rsidR="00717ADE">
      <w:rPr>
        <w:rFonts w:ascii="Cambria" w:hAnsi="Cambria"/>
        <w:noProof/>
      </w:rPr>
      <w:t>2</w:t>
    </w:r>
    <w:r w:rsidR="00BC0E7F" w:rsidRPr="00017E87">
      <w:rPr>
        <w:rFonts w:ascii="Cambria" w:hAnsi="Cambria"/>
      </w:rPr>
      <w:fldChar w:fldCharType="end"/>
    </w:r>
  </w:p>
  <w:p w:rsidR="00CF455F" w:rsidRDefault="00CF45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318" w:rsidRDefault="00CD4318" w:rsidP="00C65DC0">
      <w:r>
        <w:separator/>
      </w:r>
    </w:p>
  </w:footnote>
  <w:footnote w:type="continuationSeparator" w:id="1">
    <w:p w:rsidR="00CD4318" w:rsidRDefault="00CD4318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>
      <o:colormru v:ext="edit" colors="#ff9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6283D"/>
    <w:rsid w:val="00017E87"/>
    <w:rsid w:val="00021F3A"/>
    <w:rsid w:val="00025676"/>
    <w:rsid w:val="00040B31"/>
    <w:rsid w:val="00044016"/>
    <w:rsid w:val="00051618"/>
    <w:rsid w:val="000542CE"/>
    <w:rsid w:val="000623A1"/>
    <w:rsid w:val="0007552A"/>
    <w:rsid w:val="00090D0C"/>
    <w:rsid w:val="000A052C"/>
    <w:rsid w:val="000A2153"/>
    <w:rsid w:val="000D5EEB"/>
    <w:rsid w:val="000E1DEA"/>
    <w:rsid w:val="000F20FF"/>
    <w:rsid w:val="000F77C0"/>
    <w:rsid w:val="00114809"/>
    <w:rsid w:val="00130DCD"/>
    <w:rsid w:val="00147360"/>
    <w:rsid w:val="00150EA5"/>
    <w:rsid w:val="00154F15"/>
    <w:rsid w:val="001908E7"/>
    <w:rsid w:val="00192C5D"/>
    <w:rsid w:val="00192D97"/>
    <w:rsid w:val="001B2195"/>
    <w:rsid w:val="001B2759"/>
    <w:rsid w:val="001C37CD"/>
    <w:rsid w:val="001C66D1"/>
    <w:rsid w:val="001E6D29"/>
    <w:rsid w:val="0022363E"/>
    <w:rsid w:val="0024026A"/>
    <w:rsid w:val="00241D51"/>
    <w:rsid w:val="002421E3"/>
    <w:rsid w:val="002529D4"/>
    <w:rsid w:val="00255580"/>
    <w:rsid w:val="002563E5"/>
    <w:rsid w:val="00263B6D"/>
    <w:rsid w:val="00270991"/>
    <w:rsid w:val="00277273"/>
    <w:rsid w:val="00293115"/>
    <w:rsid w:val="002A06FE"/>
    <w:rsid w:val="002A60DF"/>
    <w:rsid w:val="002B0C9A"/>
    <w:rsid w:val="002B44A2"/>
    <w:rsid w:val="002C2DF0"/>
    <w:rsid w:val="002F6A02"/>
    <w:rsid w:val="003163A8"/>
    <w:rsid w:val="00321CD4"/>
    <w:rsid w:val="003302BB"/>
    <w:rsid w:val="00354AC2"/>
    <w:rsid w:val="00374145"/>
    <w:rsid w:val="00392948"/>
    <w:rsid w:val="003A0DC5"/>
    <w:rsid w:val="003C0847"/>
    <w:rsid w:val="003D0B7D"/>
    <w:rsid w:val="003D255B"/>
    <w:rsid w:val="003F35E5"/>
    <w:rsid w:val="00414F8B"/>
    <w:rsid w:val="00422A9B"/>
    <w:rsid w:val="004344AF"/>
    <w:rsid w:val="00441BC3"/>
    <w:rsid w:val="004550DD"/>
    <w:rsid w:val="00462D66"/>
    <w:rsid w:val="00487BAB"/>
    <w:rsid w:val="004B278D"/>
    <w:rsid w:val="004F1333"/>
    <w:rsid w:val="004F5263"/>
    <w:rsid w:val="00501C1F"/>
    <w:rsid w:val="0050354E"/>
    <w:rsid w:val="00526B48"/>
    <w:rsid w:val="005727FE"/>
    <w:rsid w:val="00572BD9"/>
    <w:rsid w:val="005757ED"/>
    <w:rsid w:val="00576014"/>
    <w:rsid w:val="00597AB5"/>
    <w:rsid w:val="005A70A0"/>
    <w:rsid w:val="005B0F21"/>
    <w:rsid w:val="005D1A99"/>
    <w:rsid w:val="006011B8"/>
    <w:rsid w:val="00602510"/>
    <w:rsid w:val="006257BD"/>
    <w:rsid w:val="00643FE3"/>
    <w:rsid w:val="00652B41"/>
    <w:rsid w:val="00657D06"/>
    <w:rsid w:val="00662379"/>
    <w:rsid w:val="0068258D"/>
    <w:rsid w:val="006A07C1"/>
    <w:rsid w:val="006B1AD5"/>
    <w:rsid w:val="006B7D39"/>
    <w:rsid w:val="006B7E74"/>
    <w:rsid w:val="006F51EC"/>
    <w:rsid w:val="006F5465"/>
    <w:rsid w:val="0070616C"/>
    <w:rsid w:val="007164C9"/>
    <w:rsid w:val="00717ADE"/>
    <w:rsid w:val="007277A9"/>
    <w:rsid w:val="00745A22"/>
    <w:rsid w:val="00753A06"/>
    <w:rsid w:val="00761561"/>
    <w:rsid w:val="00770B51"/>
    <w:rsid w:val="00773A09"/>
    <w:rsid w:val="00773B51"/>
    <w:rsid w:val="00784144"/>
    <w:rsid w:val="00790D81"/>
    <w:rsid w:val="007B2D0C"/>
    <w:rsid w:val="007B3228"/>
    <w:rsid w:val="007C1E46"/>
    <w:rsid w:val="007F0B67"/>
    <w:rsid w:val="007F6D1A"/>
    <w:rsid w:val="008108C2"/>
    <w:rsid w:val="00813C81"/>
    <w:rsid w:val="00814395"/>
    <w:rsid w:val="00820D47"/>
    <w:rsid w:val="00854717"/>
    <w:rsid w:val="00860A5C"/>
    <w:rsid w:val="00865F62"/>
    <w:rsid w:val="00867B3F"/>
    <w:rsid w:val="00880557"/>
    <w:rsid w:val="008A1BA5"/>
    <w:rsid w:val="008A7514"/>
    <w:rsid w:val="008C677B"/>
    <w:rsid w:val="008D0930"/>
    <w:rsid w:val="008D1799"/>
    <w:rsid w:val="008E4F1A"/>
    <w:rsid w:val="008E52BB"/>
    <w:rsid w:val="008F4631"/>
    <w:rsid w:val="009017CC"/>
    <w:rsid w:val="00913A97"/>
    <w:rsid w:val="0092601A"/>
    <w:rsid w:val="009272A7"/>
    <w:rsid w:val="00937427"/>
    <w:rsid w:val="00952578"/>
    <w:rsid w:val="00954D4F"/>
    <w:rsid w:val="00957F37"/>
    <w:rsid w:val="009836F2"/>
    <w:rsid w:val="00984E5F"/>
    <w:rsid w:val="009864A5"/>
    <w:rsid w:val="00990D2D"/>
    <w:rsid w:val="009B740C"/>
    <w:rsid w:val="009C5F11"/>
    <w:rsid w:val="009E18F8"/>
    <w:rsid w:val="00A04B92"/>
    <w:rsid w:val="00A25C79"/>
    <w:rsid w:val="00A27F86"/>
    <w:rsid w:val="00A31ACC"/>
    <w:rsid w:val="00A7430B"/>
    <w:rsid w:val="00A777CC"/>
    <w:rsid w:val="00AA7E6B"/>
    <w:rsid w:val="00AB0BDD"/>
    <w:rsid w:val="00AB481F"/>
    <w:rsid w:val="00AC08F7"/>
    <w:rsid w:val="00AC4651"/>
    <w:rsid w:val="00AD4A42"/>
    <w:rsid w:val="00AD6CBB"/>
    <w:rsid w:val="00AD77B1"/>
    <w:rsid w:val="00AE601B"/>
    <w:rsid w:val="00AF6E7B"/>
    <w:rsid w:val="00B17E80"/>
    <w:rsid w:val="00B23FDA"/>
    <w:rsid w:val="00B603EF"/>
    <w:rsid w:val="00B821A1"/>
    <w:rsid w:val="00B83839"/>
    <w:rsid w:val="00B848FD"/>
    <w:rsid w:val="00B94E05"/>
    <w:rsid w:val="00BA3363"/>
    <w:rsid w:val="00BA41D1"/>
    <w:rsid w:val="00BB2844"/>
    <w:rsid w:val="00BC0DDF"/>
    <w:rsid w:val="00BC0E7F"/>
    <w:rsid w:val="00BC602C"/>
    <w:rsid w:val="00BF46BB"/>
    <w:rsid w:val="00C02534"/>
    <w:rsid w:val="00C03CE6"/>
    <w:rsid w:val="00C15B45"/>
    <w:rsid w:val="00C5204C"/>
    <w:rsid w:val="00C55766"/>
    <w:rsid w:val="00C6283D"/>
    <w:rsid w:val="00C65DC0"/>
    <w:rsid w:val="00C756B5"/>
    <w:rsid w:val="00CC287A"/>
    <w:rsid w:val="00CD4318"/>
    <w:rsid w:val="00CE33D4"/>
    <w:rsid w:val="00CF349E"/>
    <w:rsid w:val="00CF455F"/>
    <w:rsid w:val="00D01E87"/>
    <w:rsid w:val="00D059E5"/>
    <w:rsid w:val="00D164D7"/>
    <w:rsid w:val="00D27711"/>
    <w:rsid w:val="00D30B2D"/>
    <w:rsid w:val="00D322B0"/>
    <w:rsid w:val="00D32CD2"/>
    <w:rsid w:val="00D32F0D"/>
    <w:rsid w:val="00D40ED9"/>
    <w:rsid w:val="00D5188E"/>
    <w:rsid w:val="00D801B6"/>
    <w:rsid w:val="00D84ECE"/>
    <w:rsid w:val="00D96D7C"/>
    <w:rsid w:val="00DC0187"/>
    <w:rsid w:val="00DC4974"/>
    <w:rsid w:val="00DD0D80"/>
    <w:rsid w:val="00DD51B7"/>
    <w:rsid w:val="00DE130A"/>
    <w:rsid w:val="00DE3E97"/>
    <w:rsid w:val="00DF2E73"/>
    <w:rsid w:val="00E011CA"/>
    <w:rsid w:val="00E01881"/>
    <w:rsid w:val="00E04569"/>
    <w:rsid w:val="00E151B1"/>
    <w:rsid w:val="00E15C37"/>
    <w:rsid w:val="00E17E67"/>
    <w:rsid w:val="00E27D4F"/>
    <w:rsid w:val="00E365B5"/>
    <w:rsid w:val="00E62576"/>
    <w:rsid w:val="00E8335C"/>
    <w:rsid w:val="00EB5696"/>
    <w:rsid w:val="00EC011E"/>
    <w:rsid w:val="00EC73B2"/>
    <w:rsid w:val="00EF2A71"/>
    <w:rsid w:val="00F26A7D"/>
    <w:rsid w:val="00F34D9C"/>
    <w:rsid w:val="00F85F6A"/>
    <w:rsid w:val="00F908A6"/>
    <w:rsid w:val="00FA576C"/>
    <w:rsid w:val="00FD55F4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A336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BA336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A3363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3"/>
    <w:uiPriority w:val="99"/>
    <w:rsid w:val="00C65DC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0163-4658-4B01-A4E5-859FAA7E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creator>ΥΠ.Ε.Π.Θ</dc:creator>
  <cp:lastModifiedBy>user</cp:lastModifiedBy>
  <cp:revision>2</cp:revision>
  <cp:lastPrinted>2009-11-02T13:22:00Z</cp:lastPrinted>
  <dcterms:created xsi:type="dcterms:W3CDTF">2024-04-03T11:39:00Z</dcterms:created>
  <dcterms:modified xsi:type="dcterms:W3CDTF">2024-04-03T11:39:00Z</dcterms:modified>
</cp:coreProperties>
</file>